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C2" w:rsidRPr="003C56C2" w:rsidRDefault="003C56C2" w:rsidP="003C56C2">
      <w:pPr>
        <w:pStyle w:val="berschrift2"/>
        <w:spacing w:before="0"/>
        <w:jc w:val="right"/>
        <w:rPr>
          <w:sz w:val="20"/>
        </w:rPr>
      </w:pPr>
      <w:bookmarkStart w:id="0" w:name="_Toc387395269"/>
      <w:r w:rsidRPr="003C56C2">
        <w:rPr>
          <w:sz w:val="20"/>
        </w:rPr>
        <w:t>Muster 5</w:t>
      </w:r>
      <w:bookmarkEnd w:id="0"/>
    </w:p>
    <w:p w:rsidR="003C56C2" w:rsidRDefault="003C56C2" w:rsidP="003C56C2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...................................................................................................</w:t>
      </w:r>
      <w:r>
        <w:tab/>
      </w:r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</w:p>
    <w:p w:rsidR="003C56C2" w:rsidRDefault="003C56C2" w:rsidP="003C56C2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(Zuwendungsempfänger)</w:t>
      </w:r>
      <w:r>
        <w:tab/>
        <w:t>den</w:t>
      </w:r>
      <w:r w:rsidRPr="009B7D34">
        <w:rPr>
          <w:sz w:val="18"/>
          <w:szCs w:val="18"/>
        </w:rPr>
        <w:t>......................</w:t>
      </w:r>
    </w:p>
    <w:p w:rsidR="003C56C2" w:rsidRPr="009E005B" w:rsidRDefault="003C56C2" w:rsidP="003C56C2">
      <w:pPr>
        <w:pStyle w:val="GesAbsatz"/>
        <w:tabs>
          <w:tab w:val="clear" w:pos="425"/>
          <w:tab w:val="left" w:pos="6521"/>
          <w:tab w:val="right" w:pos="9639"/>
        </w:tabs>
        <w:spacing w:before="0"/>
        <w:jc w:val="left"/>
        <w:rPr>
          <w:sz w:val="18"/>
          <w:szCs w:val="18"/>
        </w:rPr>
      </w:pPr>
      <w:r>
        <w:tab/>
      </w:r>
      <w:r w:rsidRPr="009E005B">
        <w:rPr>
          <w:sz w:val="18"/>
          <w:szCs w:val="18"/>
        </w:rPr>
        <w:t>Ort/Datum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</w:pPr>
      <w:r w:rsidRPr="009E005B">
        <w:rPr>
          <w:sz w:val="18"/>
          <w:szCs w:val="18"/>
        </w:rPr>
        <w:tab/>
      </w:r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  <w:spacing w:before="0"/>
        <w:jc w:val="left"/>
      </w:pPr>
      <w:r>
        <w:rPr>
          <w:sz w:val="18"/>
          <w:szCs w:val="18"/>
        </w:rPr>
        <w:tab/>
      </w:r>
      <w:r w:rsidR="000A2DDE">
        <w:rPr>
          <w:sz w:val="18"/>
          <w:szCs w:val="18"/>
        </w:rPr>
        <w:t>Telefon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</w:pPr>
      <w:r w:rsidRPr="009E005B">
        <w:rPr>
          <w:sz w:val="18"/>
          <w:szCs w:val="18"/>
        </w:rPr>
        <w:tab/>
      </w:r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</w:p>
    <w:p w:rsidR="003C56C2" w:rsidRDefault="003C56C2" w:rsidP="00A2203A">
      <w:pPr>
        <w:pStyle w:val="GesAbsatz"/>
        <w:tabs>
          <w:tab w:val="clear" w:pos="425"/>
          <w:tab w:val="left" w:pos="6521"/>
          <w:tab w:val="right" w:pos="9639"/>
        </w:tabs>
        <w:spacing w:before="0"/>
        <w:jc w:val="left"/>
      </w:pPr>
      <w:r>
        <w:rPr>
          <w:sz w:val="18"/>
          <w:szCs w:val="18"/>
        </w:rPr>
        <w:tab/>
      </w:r>
    </w:p>
    <w:p w:rsidR="00A2203A" w:rsidRPr="00B63004" w:rsidRDefault="00957D72" w:rsidP="00A2203A">
      <w:pPr>
        <w:rPr>
          <w:color w:val="000000"/>
          <w:sz w:val="22"/>
          <w:szCs w:val="22"/>
        </w:rPr>
      </w:pPr>
      <w:r w:rsidRPr="00957D72">
        <w:rPr>
          <w:color w:val="000000"/>
          <w:sz w:val="22"/>
          <w:szCs w:val="22"/>
        </w:rPr>
        <w:t>Bezirksregierung Münster</w:t>
      </w:r>
    </w:p>
    <w:p w:rsidR="00A2203A" w:rsidRPr="00B63004" w:rsidRDefault="00957D72" w:rsidP="00A2203A">
      <w:pPr>
        <w:rPr>
          <w:b/>
          <w:color w:val="000000"/>
          <w:sz w:val="22"/>
          <w:szCs w:val="22"/>
        </w:rPr>
      </w:pPr>
      <w:r w:rsidRPr="00957D72">
        <w:rPr>
          <w:b/>
          <w:color w:val="000000"/>
          <w:sz w:val="22"/>
          <w:szCs w:val="22"/>
        </w:rPr>
        <w:t>Dezernat 54</w:t>
      </w:r>
    </w:p>
    <w:p w:rsidR="00A2203A" w:rsidRDefault="00957D72" w:rsidP="00A2203A">
      <w:pPr>
        <w:rPr>
          <w:color w:val="000000"/>
          <w:sz w:val="22"/>
          <w:szCs w:val="22"/>
        </w:rPr>
      </w:pPr>
      <w:r w:rsidRPr="00957D72">
        <w:rPr>
          <w:color w:val="000000"/>
          <w:sz w:val="22"/>
          <w:szCs w:val="22"/>
        </w:rPr>
        <w:t>48128 Münster</w:t>
      </w:r>
    </w:p>
    <w:p w:rsidR="00957D72" w:rsidRPr="00B63004" w:rsidRDefault="00957D72" w:rsidP="00A2203A">
      <w:pPr>
        <w:rPr>
          <w:color w:val="000000"/>
        </w:rPr>
      </w:pPr>
      <w:bookmarkStart w:id="1" w:name="_GoBack"/>
      <w:bookmarkEnd w:id="1"/>
    </w:p>
    <w:p w:rsidR="00A2203A" w:rsidRPr="009B7D34" w:rsidRDefault="00A2203A" w:rsidP="00A2203A">
      <w:pPr>
        <w:pStyle w:val="GesAbsatz"/>
        <w:spacing w:line="720" w:lineRule="auto"/>
        <w:jc w:val="center"/>
        <w:rPr>
          <w:b/>
        </w:rPr>
      </w:pPr>
      <w:r>
        <w:rPr>
          <w:b/>
        </w:rPr>
        <w:t>Verwendungsnachweis</w:t>
      </w:r>
    </w:p>
    <w:p w:rsidR="00A2203A" w:rsidRPr="00B63004" w:rsidRDefault="00A2203A" w:rsidP="00A2203A">
      <w:pPr>
        <w:rPr>
          <w:color w:val="000000"/>
        </w:rPr>
      </w:pPr>
      <w:r w:rsidRPr="00B63004">
        <w:rPr>
          <w:color w:val="000000"/>
        </w:rPr>
        <w:t>Maßnahme</w:t>
      </w:r>
      <w:r>
        <w:rPr>
          <w:color w:val="000000"/>
        </w:rPr>
        <w:t xml:space="preserve"> / Förderkennziffer</w:t>
      </w:r>
      <w:r w:rsidRPr="00B63004">
        <w:rPr>
          <w:color w:val="000000"/>
        </w:rPr>
        <w:t>:</w:t>
      </w:r>
    </w:p>
    <w:p w:rsidR="00A2203A" w:rsidRPr="00B63004" w:rsidRDefault="00A2203A" w:rsidP="00A2203A">
      <w:pPr>
        <w:rPr>
          <w:b/>
          <w:color w:val="000000"/>
        </w:rPr>
      </w:pPr>
      <w:r w:rsidRPr="00B63004">
        <w:rPr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3004">
        <w:rPr>
          <w:b/>
          <w:color w:val="000000"/>
        </w:rPr>
        <w:instrText xml:space="preserve"> FORMTEXT </w:instrText>
      </w:r>
      <w:r w:rsidRPr="00B63004">
        <w:rPr>
          <w:b/>
          <w:color w:val="000000"/>
        </w:rPr>
      </w:r>
      <w:r w:rsidRPr="00B63004">
        <w:rPr>
          <w:b/>
          <w:color w:val="000000"/>
        </w:rPr>
        <w:fldChar w:fldCharType="separate"/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color w:val="000000"/>
        </w:rPr>
        <w:fldChar w:fldCharType="end"/>
      </w:r>
    </w:p>
    <w:p w:rsidR="003C56C2" w:rsidRPr="006C5D54" w:rsidRDefault="003C56C2" w:rsidP="003C56C2">
      <w:pPr>
        <w:pStyle w:val="GesAbsatz"/>
        <w:spacing w:before="0" w:after="240"/>
        <w:rPr>
          <w:b/>
        </w:rPr>
      </w:pPr>
    </w:p>
    <w:tbl>
      <w:tblPr>
        <w:tblStyle w:val="Tabellenraster"/>
        <w:tblW w:w="4946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256"/>
        <w:gridCol w:w="3402"/>
      </w:tblGrid>
      <w:tr w:rsidR="003C56C2" w:rsidRPr="004922B3" w:rsidTr="00D64C11">
        <w:trPr>
          <w:trHeight w:val="964"/>
        </w:trPr>
        <w:tc>
          <w:tcPr>
            <w:tcW w:w="5000" w:type="pct"/>
            <w:gridSpan w:val="3"/>
            <w:vAlign w:val="center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4922B3">
              <w:t>Durch Zuwendungsbescheid(e) des ..........................................................................</w:t>
            </w:r>
          </w:p>
          <w:p w:rsidR="003C56C2" w:rsidRPr="001A0CB4" w:rsidRDefault="003C56C2" w:rsidP="00D64C11">
            <w:pPr>
              <w:pStyle w:val="GesAbsatz"/>
              <w:spacing w:before="0"/>
              <w:jc w:val="center"/>
              <w:rPr>
                <w:sz w:val="16"/>
                <w:szCs w:val="16"/>
              </w:rPr>
            </w:pPr>
            <w:r w:rsidRPr="001A0CB4">
              <w:rPr>
                <w:sz w:val="16"/>
                <w:szCs w:val="16"/>
              </w:rPr>
              <w:t>(Bewilligungsbehörde)</w:t>
            </w:r>
          </w:p>
        </w:tc>
      </w:tr>
      <w:tr w:rsidR="003C56C2" w:rsidRPr="004922B3" w:rsidTr="00D64C11">
        <w:trPr>
          <w:trHeight w:val="842"/>
        </w:trPr>
        <w:tc>
          <w:tcPr>
            <w:tcW w:w="158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vom:</w:t>
            </w:r>
            <w:r>
              <w:rPr>
                <w:sz w:val="18"/>
                <w:szCs w:val="18"/>
              </w:rPr>
              <w:t xml:space="preserve"> </w:t>
            </w:r>
            <w:r w:rsidRPr="004922B3">
              <w:rPr>
                <w:sz w:val="18"/>
                <w:szCs w:val="18"/>
              </w:rPr>
              <w:t>..................................</w:t>
            </w:r>
            <w:r>
              <w:rPr>
                <w:sz w:val="18"/>
                <w:szCs w:val="18"/>
              </w:rPr>
              <w:t>........</w:t>
            </w:r>
          </w:p>
        </w:tc>
        <w:tc>
          <w:tcPr>
            <w:tcW w:w="1670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AZ:</w:t>
            </w:r>
            <w:r>
              <w:rPr>
                <w:sz w:val="18"/>
                <w:szCs w:val="18"/>
              </w:rPr>
              <w:t>..........</w:t>
            </w:r>
            <w:r w:rsidRPr="004922B3">
              <w:rPr>
                <w:sz w:val="18"/>
                <w:szCs w:val="18"/>
              </w:rPr>
              <w:t>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3C56C2" w:rsidRPr="004922B3" w:rsidRDefault="003C56C2" w:rsidP="00D64C11">
            <w:pPr>
              <w:pStyle w:val="GesAbsatz"/>
              <w:spacing w:before="120"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Kennziffer</w:t>
            </w:r>
            <w:r>
              <w:rPr>
                <w:sz w:val="18"/>
                <w:szCs w:val="18"/>
              </w:rPr>
              <w:t>: ..................................</w:t>
            </w:r>
          </w:p>
        </w:tc>
        <w:tc>
          <w:tcPr>
            <w:tcW w:w="174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...................</w:t>
            </w:r>
            <w:r w:rsidRPr="004922B3">
              <w:rPr>
                <w:sz w:val="18"/>
                <w:szCs w:val="18"/>
              </w:rPr>
              <w:t>.........................Euro</w:t>
            </w:r>
          </w:p>
        </w:tc>
      </w:tr>
      <w:tr w:rsidR="003C56C2" w:rsidRPr="004922B3" w:rsidTr="00D64C11">
        <w:trPr>
          <w:trHeight w:val="852"/>
        </w:trPr>
        <w:tc>
          <w:tcPr>
            <w:tcW w:w="158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vom: ...............</w:t>
            </w:r>
            <w:r>
              <w:rPr>
                <w:sz w:val="18"/>
                <w:szCs w:val="18"/>
              </w:rPr>
              <w:t>...........................</w:t>
            </w:r>
          </w:p>
        </w:tc>
        <w:tc>
          <w:tcPr>
            <w:tcW w:w="1670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AZ:................................</w:t>
            </w:r>
            <w:r>
              <w:rPr>
                <w:sz w:val="18"/>
                <w:szCs w:val="18"/>
              </w:rPr>
              <w:t>.............</w:t>
            </w:r>
          </w:p>
          <w:p w:rsidR="003C56C2" w:rsidRPr="004922B3" w:rsidRDefault="003C56C2" w:rsidP="00D64C11">
            <w:pPr>
              <w:pStyle w:val="GesAbsatz"/>
              <w:spacing w:before="120"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Kennziffer: ..............</w:t>
            </w:r>
            <w:r>
              <w:rPr>
                <w:sz w:val="18"/>
                <w:szCs w:val="18"/>
              </w:rPr>
              <w:t>....................</w:t>
            </w:r>
          </w:p>
        </w:tc>
        <w:tc>
          <w:tcPr>
            <w:tcW w:w="174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................</w:t>
            </w:r>
            <w:r w:rsidRPr="004922B3">
              <w:rPr>
                <w:sz w:val="18"/>
                <w:szCs w:val="18"/>
              </w:rPr>
              <w:t>............................Euro</w:t>
            </w:r>
          </w:p>
        </w:tc>
      </w:tr>
      <w:tr w:rsidR="003C56C2" w:rsidRPr="004922B3" w:rsidTr="00D64C11">
        <w:trPr>
          <w:trHeight w:val="737"/>
        </w:trPr>
        <w:tc>
          <w:tcPr>
            <w:tcW w:w="158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vom:</w:t>
            </w:r>
            <w:r>
              <w:rPr>
                <w:sz w:val="18"/>
                <w:szCs w:val="18"/>
              </w:rPr>
              <w:t xml:space="preserve"> </w:t>
            </w:r>
            <w:r w:rsidRPr="004922B3">
              <w:rPr>
                <w:sz w:val="18"/>
                <w:szCs w:val="18"/>
              </w:rPr>
              <w:t>...................</w:t>
            </w:r>
            <w:r>
              <w:rPr>
                <w:sz w:val="18"/>
                <w:szCs w:val="18"/>
              </w:rPr>
              <w:t>.......................</w:t>
            </w:r>
          </w:p>
        </w:tc>
        <w:tc>
          <w:tcPr>
            <w:tcW w:w="1670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AZ:................................</w:t>
            </w:r>
            <w:r>
              <w:rPr>
                <w:sz w:val="18"/>
                <w:szCs w:val="18"/>
              </w:rPr>
              <w:t>.............</w:t>
            </w:r>
          </w:p>
          <w:p w:rsidR="003C56C2" w:rsidRPr="004922B3" w:rsidRDefault="003C56C2" w:rsidP="00D64C11">
            <w:pPr>
              <w:pStyle w:val="GesAbsatz"/>
              <w:spacing w:before="120" w:after="0"/>
              <w:rPr>
                <w:sz w:val="18"/>
                <w:szCs w:val="18"/>
              </w:rPr>
            </w:pPr>
            <w:r w:rsidRPr="004922B3">
              <w:rPr>
                <w:sz w:val="18"/>
                <w:szCs w:val="18"/>
              </w:rPr>
              <w:t>Kennziffer: .................</w:t>
            </w:r>
            <w:r>
              <w:rPr>
                <w:sz w:val="18"/>
                <w:szCs w:val="18"/>
              </w:rPr>
              <w:t>.................</w:t>
            </w:r>
          </w:p>
        </w:tc>
        <w:tc>
          <w:tcPr>
            <w:tcW w:w="1745" w:type="pct"/>
          </w:tcPr>
          <w:p w:rsidR="003C56C2" w:rsidRPr="004922B3" w:rsidRDefault="003C56C2" w:rsidP="00D64C11">
            <w:pPr>
              <w:pStyle w:val="GesAbsatz"/>
              <w:tabs>
                <w:tab w:val="clear" w:pos="42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.............</w:t>
            </w:r>
            <w:r w:rsidRPr="004922B3">
              <w:rPr>
                <w:sz w:val="18"/>
                <w:szCs w:val="18"/>
              </w:rPr>
              <w:t>...............................Euro</w:t>
            </w:r>
          </w:p>
        </w:tc>
      </w:tr>
      <w:tr w:rsidR="003C56C2" w:rsidRPr="004922B3" w:rsidTr="00D64C11">
        <w:tc>
          <w:tcPr>
            <w:tcW w:w="3255" w:type="pct"/>
            <w:gridSpan w:val="2"/>
            <w:vAlign w:val="center"/>
          </w:tcPr>
          <w:p w:rsidR="003C56C2" w:rsidRPr="001A0CB4" w:rsidRDefault="003C56C2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1A0CB4">
              <w:rPr>
                <w:sz w:val="18"/>
                <w:szCs w:val="18"/>
              </w:rPr>
              <w:t>wurden zur Finanzierung der o.a. Maßnahme insgesamt bewilligt:</w:t>
            </w:r>
          </w:p>
        </w:tc>
        <w:tc>
          <w:tcPr>
            <w:tcW w:w="1745" w:type="pct"/>
            <w:vAlign w:val="center"/>
          </w:tcPr>
          <w:p w:rsidR="003C56C2" w:rsidRPr="001A0CB4" w:rsidRDefault="003C56C2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1A0CB4">
              <w:rPr>
                <w:sz w:val="18"/>
                <w:szCs w:val="18"/>
              </w:rPr>
              <w:t>............................................</w:t>
            </w:r>
            <w:r>
              <w:rPr>
                <w:sz w:val="18"/>
                <w:szCs w:val="18"/>
              </w:rPr>
              <w:t>.....</w:t>
            </w:r>
            <w:r w:rsidRPr="001A0CB4">
              <w:rPr>
                <w:sz w:val="18"/>
                <w:szCs w:val="18"/>
              </w:rPr>
              <w:t>..Euro</w:t>
            </w:r>
          </w:p>
        </w:tc>
      </w:tr>
      <w:tr w:rsidR="003C56C2" w:rsidRPr="004922B3" w:rsidTr="00D64C11">
        <w:trPr>
          <w:trHeight w:val="567"/>
        </w:trPr>
        <w:tc>
          <w:tcPr>
            <w:tcW w:w="1585" w:type="pct"/>
            <w:vAlign w:val="center"/>
          </w:tcPr>
          <w:p w:rsidR="003C56C2" w:rsidRPr="001A0CB4" w:rsidRDefault="003C56C2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1A0CB4">
              <w:rPr>
                <w:sz w:val="18"/>
                <w:szCs w:val="18"/>
              </w:rPr>
              <w:t>Es wurden ausgezahlt</w:t>
            </w:r>
          </w:p>
        </w:tc>
        <w:tc>
          <w:tcPr>
            <w:tcW w:w="1670" w:type="pct"/>
            <w:vAlign w:val="center"/>
          </w:tcPr>
          <w:p w:rsidR="003C56C2" w:rsidRPr="001A0CB4" w:rsidRDefault="003C56C2" w:rsidP="00D64C11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r w:rsidRPr="001A0CB4">
              <w:rPr>
                <w:sz w:val="18"/>
                <w:szCs w:val="18"/>
              </w:rPr>
              <w:t>insgesamt</w:t>
            </w:r>
          </w:p>
        </w:tc>
        <w:tc>
          <w:tcPr>
            <w:tcW w:w="1745" w:type="pct"/>
            <w:vAlign w:val="center"/>
          </w:tcPr>
          <w:p w:rsidR="003C56C2" w:rsidRPr="001A0CB4" w:rsidRDefault="003C56C2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1A0CB4">
              <w:rPr>
                <w:sz w:val="18"/>
                <w:szCs w:val="18"/>
              </w:rPr>
              <w:t>...........................................</w:t>
            </w:r>
            <w:r>
              <w:rPr>
                <w:sz w:val="18"/>
                <w:szCs w:val="18"/>
              </w:rPr>
              <w:t>.....</w:t>
            </w:r>
            <w:r w:rsidRPr="001A0CB4">
              <w:rPr>
                <w:sz w:val="18"/>
                <w:szCs w:val="18"/>
              </w:rPr>
              <w:t>...Euro</w:t>
            </w:r>
          </w:p>
        </w:tc>
      </w:tr>
    </w:tbl>
    <w:p w:rsidR="003C56C2" w:rsidRDefault="003C56C2" w:rsidP="003C56C2">
      <w:pPr>
        <w:pStyle w:val="GesAbsatz"/>
      </w:pPr>
    </w:p>
    <w:p w:rsidR="003C56C2" w:rsidRDefault="003C56C2" w:rsidP="003C56C2">
      <w:pPr>
        <w:pStyle w:val="GesAbsatz"/>
      </w:pPr>
      <w:r>
        <w:t>I. Sachbericht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778"/>
      </w:tblGrid>
      <w:tr w:rsidR="003C56C2" w:rsidTr="00D64C11">
        <w:trPr>
          <w:trHeight w:val="3915"/>
        </w:trPr>
        <w:tc>
          <w:tcPr>
            <w:tcW w:w="9778" w:type="dxa"/>
          </w:tcPr>
          <w:p w:rsidR="003C56C2" w:rsidRDefault="003C56C2" w:rsidP="00D64C11">
            <w:pPr>
              <w:pStyle w:val="GesAbsatz"/>
            </w:pPr>
            <w:r>
              <w:t>(Kurze Darstellung der durchgeführten Maßnahme, u.a. Beginn, Maßnahmendauer, Abschluss, Erfolg und Auswirkungen der Maßnahme, etwaige Abweichungen vom Finanzierungsplan).</w:t>
            </w:r>
          </w:p>
          <w:p w:rsidR="003C56C2" w:rsidRDefault="003C56C2" w:rsidP="00D64C11">
            <w:pPr>
              <w:pStyle w:val="GesAbsatz"/>
            </w:pPr>
          </w:p>
        </w:tc>
      </w:tr>
    </w:tbl>
    <w:p w:rsidR="003C56C2" w:rsidRDefault="003C56C2" w:rsidP="003C56C2">
      <w:pPr>
        <w:pStyle w:val="GesAbsatz"/>
      </w:pPr>
      <w:r>
        <w:br w:type="page"/>
      </w:r>
      <w:r>
        <w:lastRenderedPageBreak/>
        <w:t>II. Zahlenmäßiger Nachweis</w:t>
      </w:r>
    </w:p>
    <w:p w:rsidR="003C56C2" w:rsidRDefault="003C56C2" w:rsidP="003C56C2">
      <w:pPr>
        <w:pStyle w:val="GesAbsatz"/>
        <w:spacing w:before="120"/>
      </w:pPr>
      <w:r>
        <w:t>1. Einnahm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72"/>
        <w:gridCol w:w="1428"/>
        <w:gridCol w:w="1279"/>
        <w:gridCol w:w="1235"/>
        <w:gridCol w:w="1140"/>
      </w:tblGrid>
      <w:tr w:rsidR="003C56C2" w:rsidRPr="00CA0CA2" w:rsidTr="00D64C11">
        <w:tc>
          <w:tcPr>
            <w:tcW w:w="4772" w:type="dxa"/>
            <w:vMerge w:val="restart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CA0CA2">
              <w:t>Art</w:t>
            </w:r>
            <w:r>
              <w:br/>
            </w:r>
            <w:r w:rsidRPr="00CA0CA2">
              <w:t>[ Eigenanteil, Leistungen, Dritter, Zuwendungen</w:t>
            </w:r>
            <w:r w:rsidRPr="005C17B4">
              <w:rPr>
                <w:vertAlign w:val="superscript"/>
              </w:rPr>
              <w:t>1)</w:t>
            </w:r>
            <w:r w:rsidRPr="00CA0CA2">
              <w:t xml:space="preserve"> ]</w:t>
            </w:r>
          </w:p>
        </w:tc>
        <w:tc>
          <w:tcPr>
            <w:tcW w:w="2707" w:type="dxa"/>
            <w:gridSpan w:val="2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CA0CA2">
              <w:t>lt. Zuwendungsbescheid</w:t>
            </w:r>
          </w:p>
        </w:tc>
        <w:tc>
          <w:tcPr>
            <w:tcW w:w="2375" w:type="dxa"/>
            <w:gridSpan w:val="2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CA0CA2">
              <w:t>lt. Abrechnung</w:t>
            </w:r>
          </w:p>
        </w:tc>
      </w:tr>
      <w:tr w:rsidR="003C56C2" w:rsidRPr="00CA0CA2" w:rsidTr="00D64C11">
        <w:tc>
          <w:tcPr>
            <w:tcW w:w="4772" w:type="dxa"/>
            <w:vMerge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CA0CA2">
              <w:rPr>
                <w:sz w:val="18"/>
                <w:szCs w:val="18"/>
              </w:rPr>
              <w:t>Euro</w:t>
            </w: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CA0CA2">
              <w:rPr>
                <w:sz w:val="18"/>
                <w:szCs w:val="18"/>
              </w:rPr>
              <w:t>v.H.</w:t>
            </w: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CA0CA2">
              <w:rPr>
                <w:sz w:val="18"/>
                <w:szCs w:val="18"/>
              </w:rPr>
              <w:t>Euro</w:t>
            </w: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CA0CA2">
              <w:rPr>
                <w:sz w:val="18"/>
                <w:szCs w:val="18"/>
              </w:rPr>
              <w:t>v.H.</w:t>
            </w:r>
          </w:p>
        </w:tc>
      </w:tr>
      <w:tr w:rsidR="003C56C2" w:rsidRPr="00CA0CA2" w:rsidTr="00D64C11">
        <w:trPr>
          <w:trHeight w:val="589"/>
        </w:trPr>
        <w:tc>
          <w:tcPr>
            <w:tcW w:w="4772" w:type="dxa"/>
            <w:vAlign w:val="center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CA0CA2">
              <w:t>Eigenanteil</w:t>
            </w: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CA0CA2" w:rsidTr="00D64C11">
        <w:trPr>
          <w:trHeight w:val="651"/>
        </w:trPr>
        <w:tc>
          <w:tcPr>
            <w:tcW w:w="4772" w:type="dxa"/>
            <w:vAlign w:val="center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CA0CA2">
              <w:t>Leistungen Dritter (ohne öffentliche Förderung)</w:t>
            </w: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CA0CA2" w:rsidTr="00D64C11">
        <w:trPr>
          <w:trHeight w:val="1860"/>
        </w:trPr>
        <w:tc>
          <w:tcPr>
            <w:tcW w:w="4772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 xml:space="preserve">Bewilligte öffentliche Förderung durch: </w:t>
            </w:r>
          </w:p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 xml:space="preserve">.......................................................................... </w:t>
            </w:r>
          </w:p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 xml:space="preserve">.......................................................................... </w:t>
            </w:r>
          </w:p>
          <w:p w:rsidR="003C56C2" w:rsidRPr="00CA0CA2" w:rsidRDefault="003C56C2" w:rsidP="00D64C11">
            <w:pPr>
              <w:pStyle w:val="GesAbsatz"/>
            </w:pPr>
            <w:r w:rsidRPr="00CA0CA2">
              <w:t xml:space="preserve">.......................................................................... </w:t>
            </w: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CA0CA2" w:rsidTr="00D64C11">
        <w:trPr>
          <w:trHeight w:val="521"/>
        </w:trPr>
        <w:tc>
          <w:tcPr>
            <w:tcW w:w="4772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>Zuwendung des Landes</w:t>
            </w: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CA0CA2" w:rsidTr="00D64C11">
        <w:trPr>
          <w:trHeight w:val="597"/>
        </w:trPr>
        <w:tc>
          <w:tcPr>
            <w:tcW w:w="4772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>Insgesamt</w:t>
            </w:r>
          </w:p>
        </w:tc>
        <w:tc>
          <w:tcPr>
            <w:tcW w:w="1428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279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>100</w:t>
            </w:r>
          </w:p>
        </w:tc>
        <w:tc>
          <w:tcPr>
            <w:tcW w:w="1235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1140" w:type="dxa"/>
          </w:tcPr>
          <w:p w:rsidR="003C56C2" w:rsidRPr="00CA0CA2" w:rsidRDefault="003C56C2" w:rsidP="00D64C11">
            <w:pPr>
              <w:pStyle w:val="GesAbsatz"/>
              <w:tabs>
                <w:tab w:val="clear" w:pos="425"/>
              </w:tabs>
            </w:pPr>
            <w:r w:rsidRPr="00CA0CA2">
              <w:t>100</w:t>
            </w:r>
          </w:p>
        </w:tc>
      </w:tr>
    </w:tbl>
    <w:p w:rsidR="003C56C2" w:rsidRDefault="003C56C2" w:rsidP="003C56C2">
      <w:pPr>
        <w:pStyle w:val="GesAbsatz"/>
        <w:spacing w:before="120" w:after="120"/>
      </w:pPr>
      <w:r>
        <w:t>2. Ausgaben</w:t>
      </w: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843"/>
        <w:gridCol w:w="1276"/>
        <w:gridCol w:w="1949"/>
      </w:tblGrid>
      <w:tr w:rsidR="003C56C2" w:rsidRPr="007C20C1" w:rsidTr="00D64C11">
        <w:trPr>
          <w:trHeight w:val="510"/>
        </w:trPr>
        <w:tc>
          <w:tcPr>
            <w:tcW w:w="3369" w:type="dxa"/>
            <w:vMerge w:val="restart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spacing w:before="180"/>
              <w:jc w:val="center"/>
            </w:pPr>
            <w:r w:rsidRPr="007C20C1">
              <w:t>Ausgabengliederung</w:t>
            </w:r>
            <w:r w:rsidRPr="007C20C1">
              <w:rPr>
                <w:vertAlign w:val="superscript"/>
              </w:rPr>
              <w:t>1)</w:t>
            </w:r>
          </w:p>
        </w:tc>
        <w:tc>
          <w:tcPr>
            <w:tcW w:w="3260" w:type="dxa"/>
            <w:gridSpan w:val="2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lt. Zuwendungsbescheid</w:t>
            </w:r>
          </w:p>
        </w:tc>
        <w:tc>
          <w:tcPr>
            <w:tcW w:w="3225" w:type="dxa"/>
            <w:gridSpan w:val="2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lt. Abrechnung</w:t>
            </w:r>
          </w:p>
        </w:tc>
      </w:tr>
      <w:tr w:rsidR="003C56C2" w:rsidRPr="007C20C1" w:rsidTr="00D64C11">
        <w:tc>
          <w:tcPr>
            <w:tcW w:w="3369" w:type="dxa"/>
            <w:vMerge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1417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Insgesamt</w:t>
            </w:r>
          </w:p>
        </w:tc>
        <w:tc>
          <w:tcPr>
            <w:tcW w:w="1843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>
              <w:t>d</w:t>
            </w:r>
            <w:r w:rsidRPr="007C20C1">
              <w:t>avon</w:t>
            </w:r>
            <w:r>
              <w:br/>
            </w:r>
            <w:r w:rsidRPr="007C20C1">
              <w:t>zuwendungsfähig</w:t>
            </w:r>
          </w:p>
        </w:tc>
        <w:tc>
          <w:tcPr>
            <w:tcW w:w="1276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insgesamt</w:t>
            </w:r>
          </w:p>
        </w:tc>
        <w:tc>
          <w:tcPr>
            <w:tcW w:w="1949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>
              <w:t>d</w:t>
            </w:r>
            <w:r w:rsidRPr="007C20C1">
              <w:t>avon</w:t>
            </w:r>
            <w:r>
              <w:br/>
            </w:r>
            <w:r w:rsidRPr="007C20C1">
              <w:t>zuwendungsfähig</w:t>
            </w:r>
            <w:r>
              <w:t xml:space="preserve"> </w:t>
            </w:r>
            <w:r w:rsidRPr="00D378FC">
              <w:rPr>
                <w:vertAlign w:val="superscript"/>
              </w:rPr>
              <w:t>2)</w:t>
            </w:r>
          </w:p>
        </w:tc>
      </w:tr>
      <w:tr w:rsidR="003C56C2" w:rsidRPr="007C20C1" w:rsidTr="00D64C11">
        <w:tc>
          <w:tcPr>
            <w:tcW w:w="3369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843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949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</w:tr>
      <w:tr w:rsidR="003C56C2" w:rsidRPr="007C20C1" w:rsidTr="00D64C11">
        <w:trPr>
          <w:trHeight w:val="507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43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51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73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53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61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  <w:tr w:rsidR="003C56C2" w:rsidRPr="007C20C1" w:rsidTr="00D64C11">
        <w:trPr>
          <w:trHeight w:val="541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7C20C1">
              <w:t>Insgesamt</w:t>
            </w:r>
          </w:p>
        </w:tc>
        <w:tc>
          <w:tcPr>
            <w:tcW w:w="1417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843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  <w:tc>
          <w:tcPr>
            <w:tcW w:w="194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</w:p>
        </w:tc>
      </w:tr>
    </w:tbl>
    <w:p w:rsidR="003C56C2" w:rsidRPr="00D378FC" w:rsidRDefault="003C56C2" w:rsidP="003C56C2">
      <w:pPr>
        <w:pStyle w:val="GesAbsatz"/>
        <w:spacing w:before="240"/>
        <w:rPr>
          <w:sz w:val="16"/>
          <w:szCs w:val="16"/>
        </w:rPr>
      </w:pPr>
      <w:r w:rsidRPr="00D378FC">
        <w:rPr>
          <w:sz w:val="16"/>
          <w:szCs w:val="16"/>
          <w:vertAlign w:val="superscript"/>
        </w:rPr>
        <w:t>1)</w:t>
      </w:r>
      <w:r w:rsidRPr="00D378FC">
        <w:rPr>
          <w:sz w:val="16"/>
          <w:szCs w:val="16"/>
        </w:rPr>
        <w:t xml:space="preserve"> Sofern der Zuwendungsempfänger die Einnahmen in der </w:t>
      </w:r>
      <w:proofErr w:type="spellStart"/>
      <w:r w:rsidRPr="00D378FC">
        <w:rPr>
          <w:sz w:val="16"/>
          <w:szCs w:val="16"/>
        </w:rPr>
        <w:t>Sachakte</w:t>
      </w:r>
      <w:proofErr w:type="spellEnd"/>
      <w:r w:rsidRPr="00D378FC">
        <w:rPr>
          <w:sz w:val="16"/>
          <w:szCs w:val="16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</w:p>
    <w:p w:rsidR="003C56C2" w:rsidRPr="00D378FC" w:rsidRDefault="003C56C2" w:rsidP="003C56C2">
      <w:pPr>
        <w:pStyle w:val="GesAbsatz"/>
        <w:rPr>
          <w:sz w:val="16"/>
          <w:szCs w:val="16"/>
        </w:rPr>
      </w:pPr>
      <w:r w:rsidRPr="00D378FC">
        <w:rPr>
          <w:sz w:val="16"/>
          <w:szCs w:val="16"/>
          <w:vertAlign w:val="superscript"/>
        </w:rPr>
        <w:t>2)</w:t>
      </w:r>
      <w:r w:rsidRPr="00D378FC">
        <w:rPr>
          <w:sz w:val="16"/>
          <w:szCs w:val="16"/>
        </w:rPr>
        <w:t xml:space="preserve"> Bei einer nach Nr. 1.2 </w:t>
      </w:r>
      <w:proofErr w:type="spellStart"/>
      <w:r w:rsidRPr="00D378FC">
        <w:rPr>
          <w:sz w:val="16"/>
          <w:szCs w:val="16"/>
        </w:rPr>
        <w:t>ANBest</w:t>
      </w:r>
      <w:proofErr w:type="spellEnd"/>
      <w:r w:rsidRPr="00D378FC">
        <w:rPr>
          <w:sz w:val="16"/>
          <w:szCs w:val="16"/>
        </w:rPr>
        <w:t xml:space="preserve">-P bzw. Nr. 1.2 </w:t>
      </w:r>
      <w:proofErr w:type="spellStart"/>
      <w:r w:rsidRPr="00D378FC">
        <w:rPr>
          <w:sz w:val="16"/>
          <w:szCs w:val="16"/>
        </w:rPr>
        <w:t>ANBest</w:t>
      </w:r>
      <w:proofErr w:type="spellEnd"/>
      <w:r w:rsidRPr="00D378FC">
        <w:rPr>
          <w:sz w:val="16"/>
          <w:szCs w:val="16"/>
        </w:rPr>
        <w:t>-G zulässigen Überschreitung ist auf einem besonderen Blatt anzugeben, ob die Bewilligungsbehörde der Überschreitung zugestimmt hat (Datum / AZ der Zustimmung der Bewilligungsbehörde).</w:t>
      </w:r>
    </w:p>
    <w:p w:rsidR="003C56C2" w:rsidRDefault="003C56C2" w:rsidP="003C56C2">
      <w:pPr>
        <w:pStyle w:val="GesAbsatz"/>
        <w:spacing w:before="120" w:after="120"/>
      </w:pPr>
      <w:r>
        <w:br w:type="page"/>
      </w:r>
      <w:r>
        <w:lastRenderedPageBreak/>
        <w:t>III. Ist-Ergebni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35"/>
        <w:gridCol w:w="2075"/>
        <w:gridCol w:w="2889"/>
        <w:gridCol w:w="2655"/>
      </w:tblGrid>
      <w:tr w:rsidR="003C56C2" w:rsidRPr="0091530B" w:rsidTr="00D64C11">
        <w:tc>
          <w:tcPr>
            <w:tcW w:w="4310" w:type="dxa"/>
            <w:gridSpan w:val="2"/>
            <w:vMerge w:val="restart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91530B">
              <w:t>lt. Zuwendungsbescheid/ Finanzierungsplan</w:t>
            </w:r>
            <w:r>
              <w:br/>
            </w:r>
            <w:r w:rsidRPr="0091530B">
              <w:t>zuwendungsfähig</w:t>
            </w:r>
          </w:p>
        </w:tc>
        <w:tc>
          <w:tcPr>
            <w:tcW w:w="265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</w:pPr>
            <w:r w:rsidRPr="0091530B">
              <w:t>Ist-Ergebnis</w:t>
            </w:r>
            <w:r>
              <w:br/>
            </w:r>
            <w:r w:rsidRPr="0091530B">
              <w:t>lt. Abrechnung</w:t>
            </w:r>
          </w:p>
        </w:tc>
      </w:tr>
      <w:tr w:rsidR="003C56C2" w:rsidRPr="0091530B" w:rsidTr="00D64C11">
        <w:tc>
          <w:tcPr>
            <w:tcW w:w="4310" w:type="dxa"/>
            <w:gridSpan w:val="2"/>
            <w:vMerge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91530B">
              <w:rPr>
                <w:sz w:val="18"/>
                <w:szCs w:val="18"/>
              </w:rPr>
              <w:t>Euro</w:t>
            </w:r>
          </w:p>
        </w:tc>
        <w:tc>
          <w:tcPr>
            <w:tcW w:w="265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91530B">
              <w:rPr>
                <w:sz w:val="18"/>
                <w:szCs w:val="18"/>
              </w:rPr>
              <w:t>Euro</w:t>
            </w:r>
          </w:p>
        </w:tc>
      </w:tr>
      <w:tr w:rsidR="003C56C2" w:rsidRPr="0091530B" w:rsidTr="00D64C11">
        <w:trPr>
          <w:trHeight w:val="473"/>
        </w:trPr>
        <w:tc>
          <w:tcPr>
            <w:tcW w:w="2235" w:type="dxa"/>
            <w:vAlign w:val="center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91530B">
              <w:t>Ausgaben (Nr. II.2)</w:t>
            </w:r>
          </w:p>
        </w:tc>
        <w:tc>
          <w:tcPr>
            <w:tcW w:w="207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2889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265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91530B" w:rsidTr="00D64C11">
        <w:trPr>
          <w:trHeight w:val="521"/>
        </w:trPr>
        <w:tc>
          <w:tcPr>
            <w:tcW w:w="2235" w:type="dxa"/>
            <w:vAlign w:val="center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91530B">
              <w:t>Einnahmen (Nr. II.1)</w:t>
            </w:r>
          </w:p>
        </w:tc>
        <w:tc>
          <w:tcPr>
            <w:tcW w:w="207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2889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265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  <w:tr w:rsidR="003C56C2" w:rsidRPr="0091530B" w:rsidTr="00D64C11">
        <w:trPr>
          <w:trHeight w:val="867"/>
        </w:trPr>
        <w:tc>
          <w:tcPr>
            <w:tcW w:w="223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spacing w:before="120"/>
            </w:pPr>
            <w:r w:rsidRPr="0091530B">
              <w:t>Mehrausgaben</w:t>
            </w:r>
          </w:p>
        </w:tc>
        <w:tc>
          <w:tcPr>
            <w:tcW w:w="207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  <w:spacing w:before="120"/>
            </w:pPr>
            <w:r w:rsidRPr="0091530B">
              <w:t>Minderausgaben</w:t>
            </w:r>
          </w:p>
        </w:tc>
        <w:tc>
          <w:tcPr>
            <w:tcW w:w="2889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2655" w:type="dxa"/>
          </w:tcPr>
          <w:p w:rsidR="003C56C2" w:rsidRPr="0091530B" w:rsidRDefault="003C56C2" w:rsidP="00D64C11">
            <w:pPr>
              <w:pStyle w:val="GesAbsatz"/>
              <w:tabs>
                <w:tab w:val="clear" w:pos="425"/>
              </w:tabs>
            </w:pPr>
          </w:p>
        </w:tc>
      </w:tr>
    </w:tbl>
    <w:p w:rsidR="003C56C2" w:rsidRDefault="003C56C2" w:rsidP="003C56C2">
      <w:pPr>
        <w:pStyle w:val="GesAbsatz"/>
        <w:spacing w:before="240" w:after="120"/>
      </w:pPr>
      <w:r>
        <w:t>IV. Bestätigungen</w:t>
      </w:r>
    </w:p>
    <w:tbl>
      <w:tblPr>
        <w:tblStyle w:val="Tabellenraster"/>
        <w:tblW w:w="9889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3C56C2" w:rsidRPr="007870F7" w:rsidTr="00D64C11">
        <w:trPr>
          <w:trHeight w:val="192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6C2" w:rsidRPr="007870F7" w:rsidRDefault="003C56C2" w:rsidP="00D64C11">
            <w:pPr>
              <w:pStyle w:val="GesAbsatz"/>
            </w:pPr>
            <w:r w:rsidRPr="007870F7">
              <w:t>Es wird bestätigt, dass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>die Allgemeinen und Besonderen Nebenbestimmungen des Zuwendungsbescheides beachtet wurden,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>die Ausgaben notwendig waren, wirtschaftlich und sparsam verfahren worden ist und die Angaben im Verwendungsnachweis mit den Büchern und Belegen übereinstimmen,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 xml:space="preserve">die Inventarisierung der mit der Zuwendung beschafften Gegenstände - soweit nach § 37 </w:t>
            </w:r>
            <w:proofErr w:type="spellStart"/>
            <w:r w:rsidRPr="007870F7">
              <w:t>GemHVO</w:t>
            </w:r>
            <w:proofErr w:type="spellEnd"/>
            <w:r w:rsidRPr="007870F7">
              <w:t xml:space="preserve"> vo</w:t>
            </w:r>
            <w:r w:rsidRPr="007870F7">
              <w:t>r</w:t>
            </w:r>
            <w:r w:rsidRPr="007870F7">
              <w:t>gesehen – vorgenommen wurde.</w:t>
            </w:r>
          </w:p>
        </w:tc>
      </w:tr>
      <w:tr w:rsidR="003C56C2" w:rsidRPr="007870F7" w:rsidTr="00D64C11">
        <w:trPr>
          <w:trHeight w:val="946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</w:tcPr>
          <w:p w:rsidR="003C56C2" w:rsidRPr="007870F7" w:rsidRDefault="003C56C2" w:rsidP="00D64C11">
            <w:pPr>
              <w:pStyle w:val="GesAbsatz"/>
            </w:pPr>
          </w:p>
        </w:tc>
      </w:tr>
      <w:tr w:rsidR="003C56C2" w:rsidRPr="007870F7" w:rsidTr="00D64C11">
        <w:trPr>
          <w:trHeight w:val="836"/>
        </w:trPr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:rsidR="003C56C2" w:rsidRPr="007870F7" w:rsidRDefault="003C56C2" w:rsidP="00D64C11">
            <w:pPr>
              <w:pStyle w:val="GesAbsatz"/>
              <w:jc w:val="center"/>
              <w:rPr>
                <w:sz w:val="18"/>
                <w:szCs w:val="18"/>
              </w:rPr>
            </w:pPr>
            <w:r w:rsidRPr="007870F7">
              <w:rPr>
                <w:sz w:val="18"/>
                <w:szCs w:val="18"/>
              </w:rPr>
              <w:t>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3C56C2" w:rsidRPr="007870F7" w:rsidRDefault="003C56C2" w:rsidP="00D64C11">
            <w:pPr>
              <w:pStyle w:val="GesAbsatz"/>
              <w:jc w:val="center"/>
              <w:rPr>
                <w:sz w:val="18"/>
                <w:szCs w:val="18"/>
              </w:rPr>
            </w:pPr>
            <w:r w:rsidRPr="007870F7">
              <w:rPr>
                <w:sz w:val="18"/>
                <w:szCs w:val="18"/>
              </w:rPr>
              <w:t>( Ort / Datum 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3C56C2" w:rsidRPr="007870F7" w:rsidRDefault="003C56C2" w:rsidP="00D64C11">
            <w:pPr>
              <w:pStyle w:val="GesAbsatz"/>
              <w:jc w:val="center"/>
              <w:rPr>
                <w:sz w:val="18"/>
                <w:szCs w:val="18"/>
              </w:rPr>
            </w:pPr>
            <w:r w:rsidRPr="007870F7">
              <w:rPr>
                <w:sz w:val="18"/>
                <w:szCs w:val="18"/>
              </w:rPr>
              <w:t>.....................................................................</w:t>
            </w:r>
          </w:p>
          <w:p w:rsidR="003C56C2" w:rsidRPr="007870F7" w:rsidRDefault="003C56C2" w:rsidP="00D64C11">
            <w:pPr>
              <w:pStyle w:val="GesAbsatz"/>
              <w:jc w:val="center"/>
              <w:rPr>
                <w:sz w:val="18"/>
                <w:szCs w:val="18"/>
              </w:rPr>
            </w:pPr>
            <w:r w:rsidRPr="007870F7">
              <w:rPr>
                <w:sz w:val="18"/>
                <w:szCs w:val="18"/>
              </w:rPr>
              <w:t>( Rechtsverbindliche Unterschrift )</w:t>
            </w:r>
          </w:p>
        </w:tc>
      </w:tr>
    </w:tbl>
    <w:p w:rsidR="003C56C2" w:rsidRDefault="003C56C2" w:rsidP="003C56C2">
      <w:pPr>
        <w:pStyle w:val="GesAbsatz"/>
        <w:spacing w:before="240" w:after="120"/>
      </w:pPr>
      <w:r>
        <w:t>V. Ergebnis der Verwendungsnachweis-Prüfung durch die Bezirksregierung (Nr. 6.8 VVG/Nr. 6.9 VV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C56C2" w:rsidRPr="004752EE" w:rsidTr="00D64C11">
        <w:trPr>
          <w:trHeight w:val="1330"/>
        </w:trPr>
        <w:tc>
          <w:tcPr>
            <w:tcW w:w="9778" w:type="dxa"/>
            <w:gridSpan w:val="2"/>
            <w:tcBorders>
              <w:bottom w:val="nil"/>
            </w:tcBorders>
          </w:tcPr>
          <w:p w:rsidR="003C56C2" w:rsidRPr="004752EE" w:rsidRDefault="003C56C2" w:rsidP="00D64C11">
            <w:pPr>
              <w:pStyle w:val="GesAbsatz"/>
            </w:pPr>
            <w:r w:rsidRPr="004752EE">
              <w:t>Der Verwendungsnachweis wurde baufachlich geprüft. Durch stichprobenweise Überprüfung der Bauau</w:t>
            </w:r>
            <w:r w:rsidRPr="004752EE">
              <w:t>s</w:t>
            </w:r>
            <w:r w:rsidRPr="004752EE">
              <w:t>führung und der Rechnungsbelege wird die Übereinstimmung der Angaben im Verwendungsnachweis mit der Baurechnung und mit der Örtlichkeit bescheinigt. Die baufachliche Stellungnahme ist beigefügt.</w:t>
            </w:r>
          </w:p>
        </w:tc>
      </w:tr>
      <w:tr w:rsidR="003C56C2" w:rsidRPr="004752EE" w:rsidTr="00D64C11">
        <w:trPr>
          <w:trHeight w:val="700"/>
        </w:trPr>
        <w:tc>
          <w:tcPr>
            <w:tcW w:w="4889" w:type="dxa"/>
            <w:tcBorders>
              <w:top w:val="nil"/>
              <w:right w:val="nil"/>
            </w:tcBorders>
          </w:tcPr>
          <w:p w:rsidR="003C56C2" w:rsidRPr="004752EE" w:rsidRDefault="003C56C2" w:rsidP="00D64C11">
            <w:pPr>
              <w:pStyle w:val="GesAbsatz"/>
              <w:jc w:val="center"/>
            </w:pPr>
            <w:r w:rsidRPr="004752EE">
              <w:t>.....................................................................</w:t>
            </w:r>
          </w:p>
          <w:p w:rsidR="003C56C2" w:rsidRPr="004752EE" w:rsidRDefault="003C56C2" w:rsidP="00D64C11">
            <w:pPr>
              <w:pStyle w:val="GesAbsatz"/>
              <w:jc w:val="center"/>
            </w:pPr>
            <w:r w:rsidRPr="004752EE">
              <w:rPr>
                <w:sz w:val="18"/>
                <w:szCs w:val="18"/>
              </w:rPr>
              <w:t>( Ort / Datum )</w:t>
            </w:r>
          </w:p>
        </w:tc>
        <w:tc>
          <w:tcPr>
            <w:tcW w:w="4889" w:type="dxa"/>
            <w:tcBorders>
              <w:top w:val="nil"/>
              <w:left w:val="nil"/>
            </w:tcBorders>
          </w:tcPr>
          <w:p w:rsidR="003C56C2" w:rsidRPr="004752EE" w:rsidRDefault="003C56C2" w:rsidP="00D64C11">
            <w:pPr>
              <w:pStyle w:val="GesAbsatz"/>
              <w:jc w:val="center"/>
            </w:pPr>
            <w:r w:rsidRPr="004752EE">
              <w:t>............................................................................</w:t>
            </w:r>
          </w:p>
          <w:p w:rsidR="003C56C2" w:rsidRPr="004752EE" w:rsidRDefault="003C56C2" w:rsidP="00D64C11">
            <w:pPr>
              <w:pStyle w:val="GesAbsatz"/>
              <w:jc w:val="center"/>
            </w:pPr>
            <w:r w:rsidRPr="004752EE">
              <w:rPr>
                <w:sz w:val="18"/>
                <w:szCs w:val="18"/>
              </w:rPr>
              <w:t>( Dienststelle / Unterschrift )</w:t>
            </w:r>
          </w:p>
        </w:tc>
      </w:tr>
    </w:tbl>
    <w:p w:rsidR="003C56C2" w:rsidRDefault="003C56C2" w:rsidP="003C56C2">
      <w:pPr>
        <w:pStyle w:val="GesAbsatz"/>
        <w:spacing w:before="240" w:after="120"/>
      </w:pPr>
      <w:r>
        <w:t>Ergebnis der Prüfung durch die Bewilligungsbehörde (Nr. 11.2 VVG und VV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3C56C2" w:rsidRPr="00EE7D1F" w:rsidTr="00D64C11">
        <w:trPr>
          <w:trHeight w:val="1338"/>
        </w:trPr>
        <w:tc>
          <w:tcPr>
            <w:tcW w:w="9854" w:type="dxa"/>
            <w:gridSpan w:val="2"/>
            <w:tcBorders>
              <w:bottom w:val="nil"/>
            </w:tcBorders>
          </w:tcPr>
          <w:p w:rsidR="003C56C2" w:rsidRPr="00EE7D1F" w:rsidRDefault="003C56C2" w:rsidP="00D64C11">
            <w:pPr>
              <w:pStyle w:val="GesAbsatz"/>
              <w:tabs>
                <w:tab w:val="clear" w:pos="425"/>
              </w:tabs>
            </w:pPr>
            <w:r w:rsidRPr="00EE7D1F">
              <w:t>Der Verwendungsnachweis wurde anhand der vorliegenden Unterlagen geprüft. Es ergaben sich keine - die nachstehenden - Beanstandungen.</w:t>
            </w:r>
          </w:p>
        </w:tc>
      </w:tr>
      <w:tr w:rsidR="003C56C2" w:rsidRPr="00EE7D1F" w:rsidTr="00D64C11">
        <w:trPr>
          <w:trHeight w:val="846"/>
        </w:trPr>
        <w:tc>
          <w:tcPr>
            <w:tcW w:w="4786" w:type="dxa"/>
            <w:tcBorders>
              <w:top w:val="nil"/>
              <w:right w:val="nil"/>
            </w:tcBorders>
            <w:vAlign w:val="center"/>
          </w:tcPr>
          <w:p w:rsidR="003C56C2" w:rsidRPr="0008517A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6"/>
                <w:szCs w:val="16"/>
              </w:rPr>
            </w:pPr>
            <w:r w:rsidRPr="0008517A">
              <w:rPr>
                <w:sz w:val="16"/>
                <w:szCs w:val="16"/>
              </w:rPr>
              <w:t>.....................................................................</w:t>
            </w:r>
          </w:p>
          <w:p w:rsidR="003C56C2" w:rsidRPr="0008517A" w:rsidRDefault="003C56C2" w:rsidP="00D64C11">
            <w:pPr>
              <w:pStyle w:val="GesAbsatz"/>
              <w:jc w:val="center"/>
              <w:rPr>
                <w:sz w:val="16"/>
                <w:szCs w:val="16"/>
              </w:rPr>
            </w:pPr>
            <w:r w:rsidRPr="0008517A">
              <w:rPr>
                <w:sz w:val="16"/>
                <w:szCs w:val="16"/>
              </w:rPr>
              <w:t>( Ort / Datum )</w:t>
            </w:r>
          </w:p>
        </w:tc>
        <w:tc>
          <w:tcPr>
            <w:tcW w:w="5068" w:type="dxa"/>
            <w:tcBorders>
              <w:top w:val="nil"/>
              <w:left w:val="nil"/>
            </w:tcBorders>
            <w:vAlign w:val="center"/>
          </w:tcPr>
          <w:p w:rsidR="003C56C2" w:rsidRPr="0008517A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6"/>
                <w:szCs w:val="16"/>
              </w:rPr>
            </w:pPr>
            <w:r w:rsidRPr="0008517A">
              <w:rPr>
                <w:sz w:val="16"/>
                <w:szCs w:val="16"/>
              </w:rPr>
              <w:t>............................................................................</w:t>
            </w:r>
          </w:p>
          <w:p w:rsidR="003C56C2" w:rsidRPr="0008517A" w:rsidRDefault="003C56C2" w:rsidP="00D64C11">
            <w:pPr>
              <w:pStyle w:val="GesAbsatz"/>
              <w:jc w:val="center"/>
              <w:rPr>
                <w:sz w:val="16"/>
                <w:szCs w:val="16"/>
              </w:rPr>
            </w:pPr>
            <w:r w:rsidRPr="0008517A">
              <w:rPr>
                <w:sz w:val="16"/>
                <w:szCs w:val="16"/>
              </w:rPr>
              <w:t>( Unterschrift )</w:t>
            </w:r>
          </w:p>
        </w:tc>
      </w:tr>
    </w:tbl>
    <w:p w:rsidR="003C56C2" w:rsidRPr="00C311A6" w:rsidRDefault="003C56C2" w:rsidP="003C56C2">
      <w:pPr>
        <w:pStyle w:val="GesAbsatz"/>
      </w:pPr>
    </w:p>
    <w:p w:rsidR="00CC23D4" w:rsidRPr="000A2DDE" w:rsidRDefault="00CC23D4" w:rsidP="000A2DDE">
      <w:pPr>
        <w:pStyle w:val="berschrift2"/>
        <w:spacing w:before="120"/>
        <w:jc w:val="both"/>
        <w:rPr>
          <w:sz w:val="18"/>
          <w:szCs w:val="18"/>
        </w:rPr>
      </w:pPr>
    </w:p>
    <w:sectPr w:rsidR="00CC23D4" w:rsidRPr="000A2DDE">
      <w:footerReference w:type="even" r:id="rId8"/>
      <w:footerReference w:type="default" r:id="rId9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7"/>
    <w:rsid w:val="00002BC6"/>
    <w:rsid w:val="00093D90"/>
    <w:rsid w:val="000A2DDE"/>
    <w:rsid w:val="000E6E87"/>
    <w:rsid w:val="00101F33"/>
    <w:rsid w:val="001061B4"/>
    <w:rsid w:val="00127D9A"/>
    <w:rsid w:val="001609B2"/>
    <w:rsid w:val="00171CB1"/>
    <w:rsid w:val="001B674F"/>
    <w:rsid w:val="001C1083"/>
    <w:rsid w:val="0022364F"/>
    <w:rsid w:val="00253FF7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F41ED"/>
    <w:rsid w:val="006242A7"/>
    <w:rsid w:val="0063668C"/>
    <w:rsid w:val="00637442"/>
    <w:rsid w:val="006516C8"/>
    <w:rsid w:val="00666321"/>
    <w:rsid w:val="00697151"/>
    <w:rsid w:val="006B2E82"/>
    <w:rsid w:val="006D0AB0"/>
    <w:rsid w:val="006F12E3"/>
    <w:rsid w:val="00704A23"/>
    <w:rsid w:val="007A3AA2"/>
    <w:rsid w:val="007D4E75"/>
    <w:rsid w:val="007F7D08"/>
    <w:rsid w:val="008240BB"/>
    <w:rsid w:val="008472A4"/>
    <w:rsid w:val="00907E79"/>
    <w:rsid w:val="009323FB"/>
    <w:rsid w:val="00957D72"/>
    <w:rsid w:val="00963345"/>
    <w:rsid w:val="009647B7"/>
    <w:rsid w:val="009764AE"/>
    <w:rsid w:val="009B3417"/>
    <w:rsid w:val="00A2203A"/>
    <w:rsid w:val="00A3233F"/>
    <w:rsid w:val="00A95D02"/>
    <w:rsid w:val="00AB20F7"/>
    <w:rsid w:val="00AD5553"/>
    <w:rsid w:val="00AF0758"/>
    <w:rsid w:val="00B00DEA"/>
    <w:rsid w:val="00B667E1"/>
    <w:rsid w:val="00BB0ECE"/>
    <w:rsid w:val="00C9381C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61E0B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66B-10B4-4762-9C5D-98E895E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4673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Grouisborn, Leo</cp:lastModifiedBy>
  <cp:revision>5</cp:revision>
  <cp:lastPrinted>2004-12-14T11:08:00Z</cp:lastPrinted>
  <dcterms:created xsi:type="dcterms:W3CDTF">2016-11-24T11:48:00Z</dcterms:created>
  <dcterms:modified xsi:type="dcterms:W3CDTF">2017-05-05T08:54:00Z</dcterms:modified>
</cp:coreProperties>
</file>